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2C" w:rsidRDefault="001A3091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附件： </w:t>
      </w:r>
    </w:p>
    <w:p w:rsidR="001A3091" w:rsidRDefault="001A3091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sz w:val="24"/>
          <w:szCs w:val="24"/>
        </w:rPr>
      </w:pPr>
      <w:r w:rsidRPr="004B02F2">
        <w:rPr>
          <w:rFonts w:hint="eastAsia"/>
          <w:sz w:val="24"/>
          <w:szCs w:val="24"/>
        </w:rPr>
        <w:t>部分虚假宣传网络高等教育网站及网址</w:t>
      </w:r>
      <w:r w:rsidRPr="004B02F2">
        <w:rPr>
          <w:rFonts w:hint="eastAsia"/>
          <w:sz w:val="24"/>
          <w:szCs w:val="24"/>
        </w:rPr>
        <w:t> </w:t>
      </w: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1334"/>
        <w:gridCol w:w="9566"/>
      </w:tblGrid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04F15">
              <w:rPr>
                <w:rFonts w:ascii="Times New Roman" w:eastAsia="宋体" w:hAnsi="Times New Roman" w:cs="Times New Roman"/>
                <w:kern w:val="0"/>
                <w:sz w:val="22"/>
              </w:rPr>
              <w:t>天天招生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584F5E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7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www.365zhaosheng.com/course/2010/10/20101006185906165764.shtml</w:t>
              </w:r>
            </w:hyperlink>
          </w:p>
        </w:tc>
      </w:tr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报名在线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584F5E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8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www.edu84.com/xl/html/2014/1/53437.htm</w:t>
              </w:r>
            </w:hyperlink>
          </w:p>
        </w:tc>
      </w:tr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山东学历教育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E979A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sd.yuloo.com/netedu/dllg/</w:t>
            </w:r>
          </w:p>
        </w:tc>
      </w:tr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584F5E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9" w:tooltip="深圳华强职校龙华奥鹏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厚学网</w:t>
              </w:r>
            </w:hyperlink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584F5E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0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sz.houxue.com/kecheng-531865/</w:t>
              </w:r>
            </w:hyperlink>
          </w:p>
        </w:tc>
      </w:tr>
      <w:tr w:rsidR="00304F15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厚学网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15" w:rsidRPr="00304F15" w:rsidRDefault="00304F15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nj.houxue.com/xuexiao-359/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EE2FA2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2FA2">
              <w:rPr>
                <w:rFonts w:ascii="宋体" w:eastAsia="宋体" w:hAnsi="宋体" w:cs="宋体" w:hint="eastAsia"/>
                <w:kern w:val="0"/>
                <w:sz w:val="22"/>
              </w:rPr>
              <w:t>育华教育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EE2FA2" w:rsidRDefault="001F0509" w:rsidP="00EE2F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66CB2">
              <w:rPr>
                <w:rFonts w:ascii="宋体" w:eastAsia="宋体" w:hAnsi="宋体" w:cs="宋体" w:hint="eastAsia"/>
                <w:kern w:val="0"/>
                <w:sz w:val="22"/>
              </w:rPr>
              <w:t>http://www.chinatzyh.com/detail.aspx?id=1108</w:t>
            </w:r>
            <w:r w:rsidRPr="00EE2FA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远播教育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xueli.114study.com/wangluo/school21/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广东自学考试招生网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www.china-zikao.com/baodingxuexiao/ShowArticle.asp?ArticleID=7117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培训通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www.pxto.com.cn/Courses/711772.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教育人生网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rz.edulife.com.cn/school/dalianligong/course.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8同城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584F5E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1" w:history="1">
              <w:r w:rsidR="001F0509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gz.58.com/xueli/17727063523973x.shtml</w:t>
              </w:r>
            </w:hyperlink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8同城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gz.58.com/xueli/10392427820811x.s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EE2F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同城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gz.58.com/xueli/12328925281155x.s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同城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gz.58.com/xueli/7529035884419x.shtml</w:t>
            </w:r>
          </w:p>
        </w:tc>
      </w:tr>
      <w:tr w:rsidR="001F0509" w:rsidRPr="00304F15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育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网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09" w:rsidRPr="00304F15" w:rsidRDefault="001F0509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http://bj.yuloo.com/school/492.html#a485</w:t>
            </w:r>
          </w:p>
        </w:tc>
      </w:tr>
      <w:tr w:rsidR="00E979AA" w:rsidRPr="00E979AA" w:rsidTr="001F0509">
        <w:trPr>
          <w:trHeight w:val="27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9AA" w:rsidRPr="00E979AA" w:rsidRDefault="002330B3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溥畅</w:t>
            </w:r>
            <w:r w:rsidR="00E979AA" w:rsidRPr="00E979AA">
              <w:rPr>
                <w:rFonts w:ascii="宋体" w:eastAsia="宋体" w:hAnsi="宋体" w:cs="宋体"/>
                <w:kern w:val="0"/>
                <w:sz w:val="22"/>
              </w:rPr>
              <w:t>教育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9AA" w:rsidRPr="00E979AA" w:rsidRDefault="00E979AA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66CB2">
              <w:rPr>
                <w:rFonts w:hint="eastAsia"/>
              </w:rPr>
              <w:t>http://www.pcxueli.com/col.jsp?id=125&amp;360-qg02-YuanChengWangLuoJiaoYuZhaoSheng</w:t>
            </w:r>
          </w:p>
        </w:tc>
      </w:tr>
    </w:tbl>
    <w:p w:rsidR="00A82C2C" w:rsidRDefault="00CC0988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天猫</w:t>
      </w:r>
      <w:r w:rsidR="00C150E4" w:rsidRPr="00266CB2">
        <w:rPr>
          <w:sz w:val="24"/>
          <w:szCs w:val="24"/>
        </w:rPr>
        <w:t>https://detail.tmall.com/item.htm?id=562908655470&amp;ali_refid=a3_430582_1006:1122016079:N:%E5%AD%A6%E5%8E%86:fbbbef0defa4c9074433d9cc9f31bf42&amp;ali_trackid=1_fbbbef0defa4c9074433d9cc9f31bf42&amp;spm=a230r.1.14.1&amp;skuId=3704804074993</w:t>
      </w:r>
    </w:p>
    <w:p w:rsidR="00C150E4" w:rsidRDefault="00CC0988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天猫</w:t>
      </w:r>
      <w:r w:rsidRPr="00CC0988">
        <w:rPr>
          <w:rFonts w:hint="eastAsia"/>
          <w:sz w:val="24"/>
          <w:szCs w:val="24"/>
        </w:rPr>
        <w:t>ht</w:t>
      </w:r>
      <w:r w:rsidRPr="00CC0988">
        <w:rPr>
          <w:sz w:val="24"/>
          <w:szCs w:val="24"/>
        </w:rPr>
        <w:t>tps://detail.tmall.com/item.htm?spm=a230r.1.14.93.7dfc7f2aciwOa2&amp;id=549268698182&amp;ns=1&amp;abbucket=12&amp;sku_properties=14829532:3292081</w:t>
      </w:r>
    </w:p>
    <w:p w:rsidR="0083328B" w:rsidRPr="0083328B" w:rsidRDefault="00CC0988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 w:rsidRPr="00CC0988">
        <w:rPr>
          <w:rFonts w:hint="eastAsia"/>
          <w:sz w:val="24"/>
          <w:szCs w:val="24"/>
        </w:rPr>
        <w:t>天猫</w:t>
      </w:r>
      <w:r w:rsidRPr="00CC0988">
        <w:rPr>
          <w:rFonts w:hint="eastAsia"/>
          <w:sz w:val="24"/>
          <w:szCs w:val="24"/>
        </w:rPr>
        <w:t xml:space="preserve"> </w:t>
      </w:r>
      <w:r w:rsidR="0083328B" w:rsidRPr="0083328B">
        <w:rPr>
          <w:rFonts w:hint="eastAsia"/>
          <w:sz w:val="24"/>
          <w:szCs w:val="24"/>
        </w:rPr>
        <w:t>https://detail.tmall.com/item.htm?id=547864088171&amp;ali_refid=a3_420434_1006:1105795510:N:%E8%BF%9C%E7%A8%8B%E6%95%99%E8%82%B2:6878e4c8adb6a456869f99c9c36ce70f&amp;ali_trackid=1_6878e4c8adb6a456869f99c9c36ce70f&amp;spm=a23</w:t>
      </w:r>
      <w:r w:rsidR="0083328B" w:rsidRPr="0083328B">
        <w:rPr>
          <w:sz w:val="24"/>
          <w:szCs w:val="24"/>
        </w:rPr>
        <w:t>0r.1.1957635.36&amp;sku_properties=20281519:156879471</w:t>
      </w:r>
    </w:p>
    <w:p w:rsidR="005A5789" w:rsidRDefault="005A5789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淘宝网</w:t>
      </w:r>
      <w:r w:rsidR="00CC0988" w:rsidRPr="007150EF">
        <w:rPr>
          <w:sz w:val="24"/>
          <w:szCs w:val="24"/>
        </w:rPr>
        <w:t>https://item.taobao.com/item.htm?spm=a230r.1.14.16.7dfc7f2aciwOa2&amp;id=559303054043&amp;ns=1&amp;abbucket=12#detail</w:t>
      </w:r>
    </w:p>
    <w:p w:rsidR="00CC0988" w:rsidRPr="005A5789" w:rsidRDefault="00CC0988" w:rsidP="00E979AA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  <w:r w:rsidRPr="00CC0988">
        <w:rPr>
          <w:rFonts w:hint="eastAsia"/>
          <w:sz w:val="24"/>
          <w:szCs w:val="24"/>
        </w:rPr>
        <w:lastRenderedPageBreak/>
        <w:t>淘宝网</w:t>
      </w:r>
      <w:r w:rsidRPr="00CC0988">
        <w:rPr>
          <w:rFonts w:hint="eastAsia"/>
          <w:sz w:val="24"/>
          <w:szCs w:val="24"/>
        </w:rPr>
        <w:t xml:space="preserve">  https://item.taobao.com/item.htm?spm=a230r.1.14.152.4e917634dMmPvV&amp;id=561113967781&amp;ns=1&amp;abbucket=12#detail</w:t>
      </w:r>
    </w:p>
    <w:p w:rsidR="00487AD8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266CB2">
        <w:rPr>
          <w:sz w:val="24"/>
          <w:szCs w:val="24"/>
        </w:rPr>
        <w:t>https://item.jd.com/10313738777.html</w:t>
      </w:r>
    </w:p>
    <w:p w:rsidR="00487AD8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266CB2">
        <w:rPr>
          <w:sz w:val="24"/>
          <w:szCs w:val="24"/>
        </w:rPr>
        <w:t>https://item.jd.com/11002933061.html</w:t>
      </w:r>
    </w:p>
    <w:p w:rsidR="00487AD8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266CB2">
        <w:rPr>
          <w:sz w:val="24"/>
          <w:szCs w:val="24"/>
        </w:rPr>
        <w:t>https://item.jd.com/11002933060.html</w:t>
      </w:r>
    </w:p>
    <w:p w:rsidR="00487AD8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266CB2">
        <w:rPr>
          <w:sz w:val="24"/>
          <w:szCs w:val="24"/>
        </w:rPr>
        <w:t>https://item.jd.com/25965977911.html</w:t>
      </w:r>
    </w:p>
    <w:p w:rsidR="00487AD8" w:rsidRPr="00304F15" w:rsidRDefault="00487AD8" w:rsidP="00487AD8">
      <w:pPr>
        <w:widowControl/>
        <w:spacing w:before="100" w:beforeAutospacing="1" w:after="100" w:afterAutospacing="1" w:line="360" w:lineRule="atLeast"/>
        <w:ind w:firstLineChars="50" w:firstLine="12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东</w:t>
      </w:r>
      <w:r>
        <w:rPr>
          <w:rFonts w:hint="eastAsia"/>
          <w:sz w:val="24"/>
          <w:szCs w:val="24"/>
        </w:rPr>
        <w:t xml:space="preserve">   </w:t>
      </w:r>
      <w:r w:rsidRPr="00487AD8">
        <w:rPr>
          <w:sz w:val="24"/>
          <w:szCs w:val="24"/>
        </w:rPr>
        <w:t>https://item.jd.com/11002933059.html</w:t>
      </w:r>
    </w:p>
    <w:sectPr w:rsidR="00487AD8" w:rsidRPr="00304F15" w:rsidSect="00A82C2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5E" w:rsidRDefault="00584F5E" w:rsidP="00907881">
      <w:r>
        <w:separator/>
      </w:r>
    </w:p>
  </w:endnote>
  <w:endnote w:type="continuationSeparator" w:id="0">
    <w:p w:rsidR="00584F5E" w:rsidRDefault="00584F5E" w:rsidP="009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5E" w:rsidRDefault="00584F5E" w:rsidP="00907881">
      <w:r>
        <w:separator/>
      </w:r>
    </w:p>
  </w:footnote>
  <w:footnote w:type="continuationSeparator" w:id="0">
    <w:p w:rsidR="00584F5E" w:rsidRDefault="00584F5E" w:rsidP="00907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091"/>
    <w:rsid w:val="00195DC7"/>
    <w:rsid w:val="001A3091"/>
    <w:rsid w:val="001A48DF"/>
    <w:rsid w:val="001A6E33"/>
    <w:rsid w:val="001C6E37"/>
    <w:rsid w:val="001D1607"/>
    <w:rsid w:val="001F0509"/>
    <w:rsid w:val="00222A74"/>
    <w:rsid w:val="002330B3"/>
    <w:rsid w:val="00256BFE"/>
    <w:rsid w:val="00266CB2"/>
    <w:rsid w:val="002A363E"/>
    <w:rsid w:val="002F7A9F"/>
    <w:rsid w:val="00304F15"/>
    <w:rsid w:val="00487AD8"/>
    <w:rsid w:val="004B02F2"/>
    <w:rsid w:val="00531B75"/>
    <w:rsid w:val="00546C6B"/>
    <w:rsid w:val="00584F5E"/>
    <w:rsid w:val="005A5789"/>
    <w:rsid w:val="005C08C9"/>
    <w:rsid w:val="005E79FE"/>
    <w:rsid w:val="006F2290"/>
    <w:rsid w:val="007150EF"/>
    <w:rsid w:val="00773CCA"/>
    <w:rsid w:val="0081047D"/>
    <w:rsid w:val="008312FE"/>
    <w:rsid w:val="0083328B"/>
    <w:rsid w:val="008407B3"/>
    <w:rsid w:val="00906FD3"/>
    <w:rsid w:val="00907881"/>
    <w:rsid w:val="00932025"/>
    <w:rsid w:val="00A31B82"/>
    <w:rsid w:val="00A82C2C"/>
    <w:rsid w:val="00A965D8"/>
    <w:rsid w:val="00AE4EA9"/>
    <w:rsid w:val="00B46340"/>
    <w:rsid w:val="00B630D7"/>
    <w:rsid w:val="00B973F5"/>
    <w:rsid w:val="00BD732E"/>
    <w:rsid w:val="00BE18AB"/>
    <w:rsid w:val="00C032E7"/>
    <w:rsid w:val="00C150E4"/>
    <w:rsid w:val="00C4030C"/>
    <w:rsid w:val="00C429F4"/>
    <w:rsid w:val="00C56C94"/>
    <w:rsid w:val="00C8120C"/>
    <w:rsid w:val="00CC0988"/>
    <w:rsid w:val="00CE5D5F"/>
    <w:rsid w:val="00D43A72"/>
    <w:rsid w:val="00D5799D"/>
    <w:rsid w:val="00DE2718"/>
    <w:rsid w:val="00DE6E43"/>
    <w:rsid w:val="00E040FB"/>
    <w:rsid w:val="00E4532D"/>
    <w:rsid w:val="00E979AA"/>
    <w:rsid w:val="00EE2FA2"/>
    <w:rsid w:val="00EE4807"/>
    <w:rsid w:val="00F11124"/>
    <w:rsid w:val="00F16E0F"/>
    <w:rsid w:val="00F229EC"/>
    <w:rsid w:val="00F71809"/>
    <w:rsid w:val="00F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CB08D-EDB6-4F41-99CD-57D12857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cltextrtextp">
    <w:name w:val="subcltextrtext_p"/>
    <w:basedOn w:val="a"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3CC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07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78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7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788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E2FA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229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3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871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2326">
                              <w:marLeft w:val="225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84.com/xl/html/2014/1/53437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365zhaosheng.com/course/2010/10/20101006185906165764.s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z.58.com/xueli/17727063523973x.s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z.houxue.com/kecheng-53186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z.houxue.com/xuexiao-80911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1973-A922-4208-94F0-59D97C9A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2</Words>
  <Characters>1950</Characters>
  <Application>Microsoft Office Word</Application>
  <DocSecurity>0</DocSecurity>
  <Lines>16</Lines>
  <Paragraphs>4</Paragraphs>
  <ScaleCrop>false</ScaleCrop>
  <Company>Sky123.Org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5</cp:revision>
  <dcterms:created xsi:type="dcterms:W3CDTF">2018-03-19T02:31:00Z</dcterms:created>
  <dcterms:modified xsi:type="dcterms:W3CDTF">2018-03-21T03:13:00Z</dcterms:modified>
</cp:coreProperties>
</file>